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9519" w14:textId="77777777" w:rsidR="006165DE" w:rsidRPr="00C17C85" w:rsidRDefault="006165DE">
      <w:pPr>
        <w:rPr>
          <w:b/>
          <w:u w:val="single"/>
        </w:rPr>
      </w:pPr>
      <w:r w:rsidRPr="00C17C85">
        <w:rPr>
          <w:b/>
          <w:u w:val="single"/>
        </w:rPr>
        <w:t>Date</w:t>
      </w:r>
      <w:r w:rsidR="005706F1" w:rsidRPr="00C17C85">
        <w:rPr>
          <w:b/>
          <w:u w:val="single"/>
        </w:rPr>
        <w:t xml:space="preserve"> – </w:t>
      </w:r>
    </w:p>
    <w:p w14:paraId="2B0B9ECC" w14:textId="77777777" w:rsidR="009D49D5" w:rsidRPr="00EC514E" w:rsidRDefault="009D49D5">
      <w:pPr>
        <w:rPr>
          <w:b/>
        </w:rPr>
      </w:pPr>
      <w:r>
        <w:t xml:space="preserve">Take </w:t>
      </w:r>
      <w:r w:rsidRPr="00EC514E">
        <w:rPr>
          <w:b/>
        </w:rPr>
        <w:t>team bag with first aid kit, flags and game ball</w:t>
      </w:r>
    </w:p>
    <w:p w14:paraId="77D7D338" w14:textId="05B6712B" w:rsidR="00BC41A8" w:rsidRDefault="002A5EEC">
      <w:r>
        <w:t>Provide team sheet to opposition manager</w:t>
      </w:r>
      <w:r w:rsidR="00481E9B">
        <w:t xml:space="preserve"> and one for the umpire</w:t>
      </w:r>
      <w:r w:rsidR="00421EF7">
        <w:t xml:space="preserve"> – so print 3 in total. </w:t>
      </w:r>
    </w:p>
    <w:p w14:paraId="7A42D3E1" w14:textId="60D4D195" w:rsidR="006E13ED" w:rsidRDefault="006E13ED">
      <w:r>
        <w:t>Make sure all players are wearing the correct jerseys – refer to team sheet</w:t>
      </w:r>
    </w:p>
    <w:p w14:paraId="5BBD9F76" w14:textId="77777777" w:rsidR="00D45D5E" w:rsidRDefault="002A5EEC" w:rsidP="00D45D5E">
      <w:r w:rsidRPr="00D45D5E">
        <w:rPr>
          <w:b/>
          <w:bCs/>
        </w:rPr>
        <w:t>Field Umpire</w:t>
      </w:r>
      <w:r w:rsidR="007E5910" w:rsidRPr="00D45D5E">
        <w:rPr>
          <w:b/>
          <w:bCs/>
        </w:rPr>
        <w:t xml:space="preserve"> – </w:t>
      </w:r>
      <w:r w:rsidR="00D45D5E" w:rsidRPr="00D45D5E">
        <w:rPr>
          <w:b/>
          <w:bCs/>
        </w:rPr>
        <w:br/>
      </w:r>
      <w:r w:rsidR="00D45D5E">
        <w:t>If no league umpire appointed by Thursday before game, then we need to provide an umpire for our game.  One from opposition and one from Cats. Make sure Umpire has a whistle – there are spare ones in the kit bag</w:t>
      </w:r>
    </w:p>
    <w:p w14:paraId="2BD43266" w14:textId="77777777" w:rsidR="004C2791" w:rsidRPr="00D45D5E" w:rsidRDefault="002A5EEC">
      <w:pPr>
        <w:rPr>
          <w:b/>
          <w:bCs/>
        </w:rPr>
      </w:pPr>
      <w:r w:rsidRPr="00D45D5E">
        <w:rPr>
          <w:b/>
          <w:bCs/>
        </w:rPr>
        <w:t>Boundary Umpire</w:t>
      </w:r>
      <w:r w:rsidR="00481E9B" w:rsidRPr="00D45D5E">
        <w:rPr>
          <w:b/>
          <w:bCs/>
        </w:rPr>
        <w:t xml:space="preserve"> -</w:t>
      </w:r>
    </w:p>
    <w:p w14:paraId="069E4867" w14:textId="5B36B2AF" w:rsidR="002A5EEC" w:rsidRDefault="002A5EEC">
      <w:r w:rsidRPr="00D45D5E">
        <w:rPr>
          <w:b/>
          <w:bCs/>
        </w:rPr>
        <w:t>Goal Umpire</w:t>
      </w:r>
      <w:r w:rsidR="00481E9B" w:rsidRPr="00D45D5E">
        <w:rPr>
          <w:b/>
          <w:bCs/>
        </w:rPr>
        <w:t xml:space="preserve"> -</w:t>
      </w:r>
      <w:r w:rsidR="00693467" w:rsidRPr="00D45D5E">
        <w:rPr>
          <w:b/>
          <w:bCs/>
        </w:rPr>
        <w:br/>
      </w:r>
      <w:r w:rsidR="00693467">
        <w:t>Give the Goal umpire flags and pen/paper to take down scores.</w:t>
      </w:r>
      <w:r w:rsidR="00481E9B">
        <w:t xml:space="preserve"> </w:t>
      </w:r>
    </w:p>
    <w:p w14:paraId="663E2C3C" w14:textId="3F04AEBA" w:rsidR="006E13ED" w:rsidRDefault="006E13ED">
      <w:r>
        <w:t xml:space="preserve">Ask </w:t>
      </w:r>
      <w:r w:rsidR="000C712E">
        <w:t>3</w:t>
      </w:r>
      <w:r>
        <w:t xml:space="preserve"> parents to select Best on Ground and collect results</w:t>
      </w:r>
      <w:r w:rsidR="00421EF7">
        <w:t xml:space="preserve"> – top 5 with </w:t>
      </w:r>
      <w:r w:rsidR="00FA3EBB">
        <w:t>5 points for best down to 1 point for 5</w:t>
      </w:r>
      <w:r w:rsidR="00FA3EBB" w:rsidRPr="00FA3EBB">
        <w:rPr>
          <w:vertAlign w:val="superscript"/>
        </w:rPr>
        <w:t>th</w:t>
      </w:r>
      <w:r w:rsidR="00FA3EBB">
        <w:t xml:space="preserve">.  </w:t>
      </w:r>
      <w:r w:rsidR="00421EF7">
        <w:t xml:space="preserve"> Enter these results onto PlayHQ when completing your results.  Click the 3 dots in the top right corner of your game day results on PlayHQ. </w:t>
      </w:r>
    </w:p>
    <w:p w14:paraId="7A33D7E8" w14:textId="0945D0D4" w:rsidR="006E13ED" w:rsidRDefault="006E13ED">
      <w:r>
        <w:t xml:space="preserve">Get Best on Ground from Coaches after game and put those results on </w:t>
      </w:r>
      <w:r w:rsidR="00517A49">
        <w:t>PlayHQ</w:t>
      </w:r>
      <w:r w:rsidR="000C712E">
        <w:t xml:space="preserve">.  Need to be top 5 with 1 being best down to 5. </w:t>
      </w:r>
    </w:p>
    <w:p w14:paraId="31EEC9FB" w14:textId="25F28E46" w:rsidR="006E13ED" w:rsidRDefault="006E13ED">
      <w:r>
        <w:t xml:space="preserve">Player of the match.  Have certificate ready and </w:t>
      </w:r>
      <w:r w:rsidR="00C95267">
        <w:t>whatever sponsor vouchers we have been given for the season</w:t>
      </w:r>
      <w:r w:rsidR="00C17C85">
        <w:t xml:space="preserve">.  </w:t>
      </w:r>
    </w:p>
    <w:p w14:paraId="4E4E14F1" w14:textId="30E19F07" w:rsidR="00C95267" w:rsidRDefault="009D49D5" w:rsidP="00601351">
      <w:r>
        <w:t>Get one of the parents to keep time and do hooter at home games</w:t>
      </w:r>
      <w:r w:rsidR="00C95267">
        <w:t xml:space="preserve">.  Game times </w:t>
      </w:r>
      <w:r w:rsidR="00601351">
        <w:t>vary across age groups.  Check Rules sheet for quarters and break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6165DE" w14:paraId="503A7EEA" w14:textId="77777777" w:rsidTr="006165DE">
        <w:tc>
          <w:tcPr>
            <w:tcW w:w="1320" w:type="dxa"/>
          </w:tcPr>
          <w:p w14:paraId="3B45C886" w14:textId="1D2AACE6" w:rsidR="006165DE" w:rsidRDefault="006165DE">
            <w:r>
              <w:t>Score</w:t>
            </w:r>
          </w:p>
        </w:tc>
        <w:tc>
          <w:tcPr>
            <w:tcW w:w="1320" w:type="dxa"/>
          </w:tcPr>
          <w:p w14:paraId="7F2A98EA" w14:textId="77777777" w:rsidR="006165DE" w:rsidRDefault="00EE6D82">
            <w:r>
              <w:t>Cats</w:t>
            </w:r>
          </w:p>
        </w:tc>
        <w:tc>
          <w:tcPr>
            <w:tcW w:w="1320" w:type="dxa"/>
          </w:tcPr>
          <w:p w14:paraId="203939DA" w14:textId="77777777" w:rsidR="006165DE" w:rsidRDefault="006165DE"/>
        </w:tc>
        <w:tc>
          <w:tcPr>
            <w:tcW w:w="1320" w:type="dxa"/>
          </w:tcPr>
          <w:p w14:paraId="4E6D28F3" w14:textId="77777777" w:rsidR="006165DE" w:rsidRDefault="006165DE"/>
        </w:tc>
        <w:tc>
          <w:tcPr>
            <w:tcW w:w="1320" w:type="dxa"/>
          </w:tcPr>
          <w:p w14:paraId="4CC8DA6D" w14:textId="77777777" w:rsidR="006165DE" w:rsidRDefault="00EE6D82">
            <w:r>
              <w:t>Opposition</w:t>
            </w:r>
          </w:p>
        </w:tc>
        <w:tc>
          <w:tcPr>
            <w:tcW w:w="1321" w:type="dxa"/>
          </w:tcPr>
          <w:p w14:paraId="507073DE" w14:textId="77777777" w:rsidR="006165DE" w:rsidRDefault="006165DE"/>
        </w:tc>
        <w:tc>
          <w:tcPr>
            <w:tcW w:w="1321" w:type="dxa"/>
          </w:tcPr>
          <w:p w14:paraId="0519F78D" w14:textId="77777777" w:rsidR="006165DE" w:rsidRDefault="006165DE"/>
        </w:tc>
      </w:tr>
      <w:tr w:rsidR="00EE6D82" w14:paraId="53BCC615" w14:textId="77777777" w:rsidTr="006165DE">
        <w:tc>
          <w:tcPr>
            <w:tcW w:w="1320" w:type="dxa"/>
          </w:tcPr>
          <w:p w14:paraId="6F23B4AA" w14:textId="77777777" w:rsidR="00EE6D82" w:rsidRDefault="00EE6D82" w:rsidP="00ED1476"/>
        </w:tc>
        <w:tc>
          <w:tcPr>
            <w:tcW w:w="1320" w:type="dxa"/>
          </w:tcPr>
          <w:p w14:paraId="47D6DFE8" w14:textId="77777777" w:rsidR="00EE6D82" w:rsidRDefault="00EE6D82" w:rsidP="00ED1476">
            <w:r>
              <w:t>Goals</w:t>
            </w:r>
          </w:p>
        </w:tc>
        <w:tc>
          <w:tcPr>
            <w:tcW w:w="1320" w:type="dxa"/>
          </w:tcPr>
          <w:p w14:paraId="1958B4C1" w14:textId="77777777" w:rsidR="00EE6D82" w:rsidRDefault="00EE6D82" w:rsidP="00ED1476">
            <w:r>
              <w:t>Behinds</w:t>
            </w:r>
          </w:p>
        </w:tc>
        <w:tc>
          <w:tcPr>
            <w:tcW w:w="1320" w:type="dxa"/>
          </w:tcPr>
          <w:p w14:paraId="7B1B120C" w14:textId="77777777" w:rsidR="00EE6D82" w:rsidRDefault="00EE6D82" w:rsidP="00ED1476">
            <w:r>
              <w:t>Total</w:t>
            </w:r>
          </w:p>
        </w:tc>
        <w:tc>
          <w:tcPr>
            <w:tcW w:w="1320" w:type="dxa"/>
          </w:tcPr>
          <w:p w14:paraId="58905091" w14:textId="77777777" w:rsidR="00EE6D82" w:rsidRDefault="00EE6D82" w:rsidP="00ED1476">
            <w:r>
              <w:t>Goals</w:t>
            </w:r>
          </w:p>
        </w:tc>
        <w:tc>
          <w:tcPr>
            <w:tcW w:w="1321" w:type="dxa"/>
          </w:tcPr>
          <w:p w14:paraId="336FAE68" w14:textId="77777777" w:rsidR="00EE6D82" w:rsidRDefault="00EE6D82" w:rsidP="00ED1476">
            <w:r>
              <w:t>Behinds</w:t>
            </w:r>
          </w:p>
        </w:tc>
        <w:tc>
          <w:tcPr>
            <w:tcW w:w="1321" w:type="dxa"/>
          </w:tcPr>
          <w:p w14:paraId="5E829C8D" w14:textId="77777777" w:rsidR="00EE6D82" w:rsidRDefault="00EE6D82" w:rsidP="00ED1476">
            <w:r>
              <w:t>Total</w:t>
            </w:r>
          </w:p>
        </w:tc>
      </w:tr>
      <w:tr w:rsidR="00EE6D82" w14:paraId="2F70F5CA" w14:textId="77777777" w:rsidTr="006165DE">
        <w:tc>
          <w:tcPr>
            <w:tcW w:w="1320" w:type="dxa"/>
          </w:tcPr>
          <w:p w14:paraId="0C07ECF2" w14:textId="77777777" w:rsidR="00EE6D82" w:rsidRDefault="00EE6D82" w:rsidP="00ED1476">
            <w:r>
              <w:t>Q1</w:t>
            </w:r>
          </w:p>
        </w:tc>
        <w:tc>
          <w:tcPr>
            <w:tcW w:w="1320" w:type="dxa"/>
          </w:tcPr>
          <w:p w14:paraId="2719C72C" w14:textId="77777777" w:rsidR="00EE6D82" w:rsidRDefault="00EE6D82" w:rsidP="00ED1476"/>
        </w:tc>
        <w:tc>
          <w:tcPr>
            <w:tcW w:w="1320" w:type="dxa"/>
          </w:tcPr>
          <w:p w14:paraId="22FAB2DC" w14:textId="77777777" w:rsidR="00EE6D82" w:rsidRDefault="00EE6D82" w:rsidP="00ED1476"/>
        </w:tc>
        <w:tc>
          <w:tcPr>
            <w:tcW w:w="1320" w:type="dxa"/>
          </w:tcPr>
          <w:p w14:paraId="06AC6D87" w14:textId="77777777" w:rsidR="00EE6D82" w:rsidRDefault="00EE6D82" w:rsidP="00ED1476"/>
        </w:tc>
        <w:tc>
          <w:tcPr>
            <w:tcW w:w="1320" w:type="dxa"/>
          </w:tcPr>
          <w:p w14:paraId="1FF29216" w14:textId="77777777" w:rsidR="00EE6D82" w:rsidRDefault="00EE6D82" w:rsidP="00ED1476"/>
        </w:tc>
        <w:tc>
          <w:tcPr>
            <w:tcW w:w="1321" w:type="dxa"/>
          </w:tcPr>
          <w:p w14:paraId="37DB18C1" w14:textId="77777777" w:rsidR="00EE6D82" w:rsidRDefault="00EE6D82" w:rsidP="00ED1476"/>
        </w:tc>
        <w:tc>
          <w:tcPr>
            <w:tcW w:w="1321" w:type="dxa"/>
          </w:tcPr>
          <w:p w14:paraId="6B5177E1" w14:textId="77777777" w:rsidR="00EE6D82" w:rsidRDefault="00EE6D82" w:rsidP="00ED1476"/>
        </w:tc>
      </w:tr>
      <w:tr w:rsidR="00EE6D82" w14:paraId="254A4FA4" w14:textId="77777777" w:rsidTr="006165DE">
        <w:tc>
          <w:tcPr>
            <w:tcW w:w="1320" w:type="dxa"/>
          </w:tcPr>
          <w:p w14:paraId="1B921463" w14:textId="77777777" w:rsidR="00EE6D82" w:rsidRDefault="00EE6D82" w:rsidP="00ED1476">
            <w:r>
              <w:t>Q2</w:t>
            </w:r>
          </w:p>
        </w:tc>
        <w:tc>
          <w:tcPr>
            <w:tcW w:w="1320" w:type="dxa"/>
          </w:tcPr>
          <w:p w14:paraId="4E24D0D0" w14:textId="77777777" w:rsidR="00EE6D82" w:rsidRDefault="00EE6D82" w:rsidP="00ED1476"/>
        </w:tc>
        <w:tc>
          <w:tcPr>
            <w:tcW w:w="1320" w:type="dxa"/>
          </w:tcPr>
          <w:p w14:paraId="756B93E6" w14:textId="77777777" w:rsidR="00EE6D82" w:rsidRDefault="00EE6D82" w:rsidP="00ED1476"/>
        </w:tc>
        <w:tc>
          <w:tcPr>
            <w:tcW w:w="1320" w:type="dxa"/>
          </w:tcPr>
          <w:p w14:paraId="3B15E4AD" w14:textId="77777777" w:rsidR="00EE6D82" w:rsidRDefault="00EE6D82" w:rsidP="00ED1476"/>
        </w:tc>
        <w:tc>
          <w:tcPr>
            <w:tcW w:w="1320" w:type="dxa"/>
          </w:tcPr>
          <w:p w14:paraId="51F2A015" w14:textId="77777777" w:rsidR="00EE6D82" w:rsidRDefault="00EE6D82" w:rsidP="00ED1476"/>
        </w:tc>
        <w:tc>
          <w:tcPr>
            <w:tcW w:w="1321" w:type="dxa"/>
          </w:tcPr>
          <w:p w14:paraId="63F41A4C" w14:textId="77777777" w:rsidR="00EE6D82" w:rsidRDefault="00EE6D82" w:rsidP="00ED1476"/>
        </w:tc>
        <w:tc>
          <w:tcPr>
            <w:tcW w:w="1321" w:type="dxa"/>
          </w:tcPr>
          <w:p w14:paraId="26A1B931" w14:textId="77777777" w:rsidR="00EE6D82" w:rsidRDefault="00EE6D82" w:rsidP="00ED1476"/>
        </w:tc>
      </w:tr>
      <w:tr w:rsidR="00EE6D82" w14:paraId="7C0C1DA1" w14:textId="77777777" w:rsidTr="006165DE">
        <w:tc>
          <w:tcPr>
            <w:tcW w:w="1320" w:type="dxa"/>
          </w:tcPr>
          <w:p w14:paraId="2EDDFAF4" w14:textId="77777777" w:rsidR="00EE6D82" w:rsidRDefault="00EE6D82" w:rsidP="00ED1476">
            <w:r>
              <w:t>Q3</w:t>
            </w:r>
          </w:p>
        </w:tc>
        <w:tc>
          <w:tcPr>
            <w:tcW w:w="1320" w:type="dxa"/>
          </w:tcPr>
          <w:p w14:paraId="14F13B35" w14:textId="77777777" w:rsidR="00EE6D82" w:rsidRDefault="00EE6D82" w:rsidP="00ED1476"/>
        </w:tc>
        <w:tc>
          <w:tcPr>
            <w:tcW w:w="1320" w:type="dxa"/>
          </w:tcPr>
          <w:p w14:paraId="05792E8F" w14:textId="77777777" w:rsidR="00EE6D82" w:rsidRDefault="00EE6D82" w:rsidP="00ED1476"/>
        </w:tc>
        <w:tc>
          <w:tcPr>
            <w:tcW w:w="1320" w:type="dxa"/>
          </w:tcPr>
          <w:p w14:paraId="14FBD04F" w14:textId="77777777" w:rsidR="00EE6D82" w:rsidRDefault="00EE6D82" w:rsidP="00ED1476"/>
        </w:tc>
        <w:tc>
          <w:tcPr>
            <w:tcW w:w="1320" w:type="dxa"/>
          </w:tcPr>
          <w:p w14:paraId="1B732E8F" w14:textId="77777777" w:rsidR="00EE6D82" w:rsidRDefault="00EE6D82" w:rsidP="00ED1476"/>
        </w:tc>
        <w:tc>
          <w:tcPr>
            <w:tcW w:w="1321" w:type="dxa"/>
          </w:tcPr>
          <w:p w14:paraId="2CCDDED8" w14:textId="77777777" w:rsidR="00EE6D82" w:rsidRDefault="00EE6D82" w:rsidP="00ED1476"/>
        </w:tc>
        <w:tc>
          <w:tcPr>
            <w:tcW w:w="1321" w:type="dxa"/>
          </w:tcPr>
          <w:p w14:paraId="70EAD577" w14:textId="77777777" w:rsidR="00EE6D82" w:rsidRDefault="00EE6D82" w:rsidP="00ED1476"/>
        </w:tc>
      </w:tr>
      <w:tr w:rsidR="00EE6D82" w14:paraId="673C6394" w14:textId="77777777" w:rsidTr="006165DE">
        <w:tc>
          <w:tcPr>
            <w:tcW w:w="1320" w:type="dxa"/>
          </w:tcPr>
          <w:p w14:paraId="77D99CCD" w14:textId="77777777" w:rsidR="00EE6D82" w:rsidRDefault="00EE6D82" w:rsidP="00ED1476">
            <w:r>
              <w:t>Q4</w:t>
            </w:r>
          </w:p>
        </w:tc>
        <w:tc>
          <w:tcPr>
            <w:tcW w:w="1320" w:type="dxa"/>
          </w:tcPr>
          <w:p w14:paraId="7261534A" w14:textId="77777777" w:rsidR="00EE6D82" w:rsidRDefault="00EE6D82" w:rsidP="00ED1476"/>
        </w:tc>
        <w:tc>
          <w:tcPr>
            <w:tcW w:w="1320" w:type="dxa"/>
          </w:tcPr>
          <w:p w14:paraId="1AC5309A" w14:textId="77777777" w:rsidR="00EE6D82" w:rsidRDefault="00EE6D82" w:rsidP="00ED1476"/>
        </w:tc>
        <w:tc>
          <w:tcPr>
            <w:tcW w:w="1320" w:type="dxa"/>
          </w:tcPr>
          <w:p w14:paraId="19E63B05" w14:textId="77777777" w:rsidR="00EE6D82" w:rsidRDefault="00EE6D82" w:rsidP="00ED1476"/>
        </w:tc>
        <w:tc>
          <w:tcPr>
            <w:tcW w:w="1320" w:type="dxa"/>
          </w:tcPr>
          <w:p w14:paraId="3072F5B3" w14:textId="77777777" w:rsidR="00EE6D82" w:rsidRDefault="00EE6D82" w:rsidP="00ED1476"/>
        </w:tc>
        <w:tc>
          <w:tcPr>
            <w:tcW w:w="1321" w:type="dxa"/>
          </w:tcPr>
          <w:p w14:paraId="4548A76C" w14:textId="77777777" w:rsidR="00EE6D82" w:rsidRDefault="00EE6D82" w:rsidP="00ED1476"/>
        </w:tc>
        <w:tc>
          <w:tcPr>
            <w:tcW w:w="1321" w:type="dxa"/>
          </w:tcPr>
          <w:p w14:paraId="0F4BBA72" w14:textId="77777777" w:rsidR="00EE6D82" w:rsidRDefault="00EE6D82" w:rsidP="00ED1476"/>
        </w:tc>
      </w:tr>
    </w:tbl>
    <w:p w14:paraId="12C51F80" w14:textId="77777777" w:rsidR="006165DE" w:rsidRDefault="006165DE" w:rsidP="00EE6D82"/>
    <w:p w14:paraId="2F563935" w14:textId="03AC808E" w:rsidR="00C17C85" w:rsidRDefault="00C71DF8" w:rsidP="00EE6D82">
      <w:r>
        <w:t>Enter results and awards into</w:t>
      </w:r>
      <w:r w:rsidR="00B03A6F">
        <w:t xml:space="preserve"> </w:t>
      </w:r>
      <w:r w:rsidR="00517A49">
        <w:t xml:space="preserve">PlayHQ. </w:t>
      </w:r>
      <w:r w:rsidR="00C17C85">
        <w:t xml:space="preserve"> This needs to be updated by midnight </w:t>
      </w:r>
      <w:r w:rsidR="000C712E">
        <w:t>on game day</w:t>
      </w:r>
      <w:r w:rsidR="00C17C85">
        <w:t>, a</w:t>
      </w:r>
      <w:r w:rsidR="00B03A6F">
        <w:t>fter</w:t>
      </w:r>
      <w:r w:rsidR="00C17C85">
        <w:t xml:space="preserve"> the game for that week is locked and you can’t get back to that game to enter resu</w:t>
      </w:r>
      <w:r w:rsidR="00EC514E">
        <w:t xml:space="preserve">lts after that time. </w:t>
      </w:r>
      <w:r w:rsidR="00B03A6F">
        <w:t xml:space="preserve"> Also club will receive a $100 fine if not done by midnight. </w:t>
      </w:r>
    </w:p>
    <w:p w14:paraId="5B3CA17E" w14:textId="65D8DBC7" w:rsidR="0055086A" w:rsidRDefault="0055086A" w:rsidP="00EE6D82">
      <w:r>
        <w:t xml:space="preserve">If a club umpire is appointed for a </w:t>
      </w:r>
      <w:r w:rsidRPr="00D45D5E">
        <w:rPr>
          <w:b/>
          <w:bCs/>
          <w:u w:val="single"/>
        </w:rPr>
        <w:t>home game</w:t>
      </w:r>
      <w:r>
        <w:t xml:space="preserve">, then they will need to complete an Umpires Report.  Use the link on the Coaches and Managers page of the Belconnen Cats website.  </w:t>
      </w:r>
      <w:r w:rsidR="00D45D5E">
        <w:t xml:space="preserve">Top 3 players from match should be agreed upon by both umpires. </w:t>
      </w:r>
    </w:p>
    <w:p w14:paraId="608DD5A4" w14:textId="56ADCEB0" w:rsidR="007E5910" w:rsidRDefault="007E5910" w:rsidP="00EE6D82">
      <w:r>
        <w:t>Check final scores with opposition</w:t>
      </w:r>
      <w:r w:rsidR="00C17C85">
        <w:t xml:space="preserve">.  When entering into </w:t>
      </w:r>
      <w:r w:rsidR="00517A49">
        <w:t>PlayHQ</w:t>
      </w:r>
      <w:r w:rsidR="00B03A6F">
        <w:t xml:space="preserve"> t</w:t>
      </w:r>
      <w:r w:rsidR="00C17C85">
        <w:t xml:space="preserve">hey have to be cumulative </w:t>
      </w:r>
      <w:r w:rsidR="00D45D5E">
        <w:br/>
        <w:t>Check goal kickers as these also need to be entered into PlayHQ.</w:t>
      </w:r>
    </w:p>
    <w:sectPr w:rsidR="007E5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E40"/>
    <w:rsid w:val="000C712E"/>
    <w:rsid w:val="002A5EEC"/>
    <w:rsid w:val="00421EF7"/>
    <w:rsid w:val="00481E9B"/>
    <w:rsid w:val="004C2791"/>
    <w:rsid w:val="00517A49"/>
    <w:rsid w:val="0055086A"/>
    <w:rsid w:val="005706F1"/>
    <w:rsid w:val="00601351"/>
    <w:rsid w:val="006165DE"/>
    <w:rsid w:val="00693467"/>
    <w:rsid w:val="006E13ED"/>
    <w:rsid w:val="007E5910"/>
    <w:rsid w:val="009D49D5"/>
    <w:rsid w:val="00B03A6F"/>
    <w:rsid w:val="00BC41A8"/>
    <w:rsid w:val="00C17C85"/>
    <w:rsid w:val="00C71DF8"/>
    <w:rsid w:val="00C95267"/>
    <w:rsid w:val="00CC69CB"/>
    <w:rsid w:val="00CF0E40"/>
    <w:rsid w:val="00D45D5E"/>
    <w:rsid w:val="00EC514E"/>
    <w:rsid w:val="00EE6D82"/>
    <w:rsid w:val="00F5509A"/>
    <w:rsid w:val="00FA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5930"/>
  <w15:docId w15:val="{046B59F1-0D93-49D3-944E-3B679DA4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7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1EA1-EC45-4554-86B1-12689DE6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sgh</dc:creator>
  <cp:lastModifiedBy>Gemma Hansen</cp:lastModifiedBy>
  <cp:revision>21</cp:revision>
  <dcterms:created xsi:type="dcterms:W3CDTF">2017-04-29T19:55:00Z</dcterms:created>
  <dcterms:modified xsi:type="dcterms:W3CDTF">2022-05-01T09:23:00Z</dcterms:modified>
</cp:coreProperties>
</file>